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F3E8AF" w14:textId="058879AC" w:rsidR="00A309BD" w:rsidRPr="00472A32" w:rsidRDefault="00A309BD" w:rsidP="00472A32">
      <w:pPr>
        <w:jc w:val="center"/>
        <w:rPr>
          <w:rFonts w:cstheme="minorHAnsi"/>
          <w:b/>
          <w:bCs/>
          <w:sz w:val="28"/>
          <w:szCs w:val="28"/>
          <w:u w:val="single"/>
        </w:rPr>
      </w:pPr>
      <w:r w:rsidRPr="00472A32">
        <w:rPr>
          <w:rFonts w:cstheme="minorHAnsi"/>
          <w:b/>
          <w:bCs/>
          <w:sz w:val="28"/>
          <w:szCs w:val="28"/>
          <w:u w:val="single"/>
        </w:rPr>
        <w:t xml:space="preserve">Trabajo </w:t>
      </w:r>
      <w:r w:rsidR="005771EC">
        <w:rPr>
          <w:rFonts w:cstheme="minorHAnsi"/>
          <w:b/>
          <w:bCs/>
          <w:sz w:val="28"/>
          <w:szCs w:val="28"/>
          <w:u w:val="single"/>
        </w:rPr>
        <w:t>de</w:t>
      </w:r>
      <w:r w:rsidR="008B061B">
        <w:rPr>
          <w:rFonts w:cstheme="minorHAnsi"/>
          <w:b/>
          <w:bCs/>
          <w:sz w:val="28"/>
          <w:szCs w:val="28"/>
          <w:u w:val="single"/>
        </w:rPr>
        <w:t xml:space="preserve"> Ingles-Escuela Privada</w:t>
      </w:r>
      <w:r w:rsidR="0020725E" w:rsidRPr="00472A32">
        <w:rPr>
          <w:rFonts w:cstheme="minorHAnsi"/>
          <w:b/>
          <w:bCs/>
          <w:sz w:val="28"/>
          <w:szCs w:val="28"/>
          <w:u w:val="single"/>
        </w:rPr>
        <w:t>Taragüi</w:t>
      </w:r>
    </w:p>
    <w:p w14:paraId="095BEFE7" w14:textId="38EB033A" w:rsidR="00835CD5" w:rsidRPr="00472A32" w:rsidRDefault="00835CD5" w:rsidP="00472A32">
      <w:pPr>
        <w:pStyle w:val="Sinespaciado"/>
        <w:rPr>
          <w:b/>
          <w:bCs/>
          <w:u w:val="single"/>
        </w:rPr>
      </w:pPr>
      <w:r w:rsidRPr="00472A32">
        <w:rPr>
          <w:b/>
          <w:bCs/>
          <w:u w:val="single"/>
        </w:rPr>
        <w:t>Actividades de Ingles</w:t>
      </w:r>
    </w:p>
    <w:p w14:paraId="5B4A7CF0" w14:textId="690B81D0" w:rsidR="00835CD5" w:rsidRPr="00472A32" w:rsidRDefault="00835CD5" w:rsidP="00472A32">
      <w:pPr>
        <w:pStyle w:val="Sinespaciado"/>
        <w:rPr>
          <w:b/>
          <w:bCs/>
          <w:u w:val="single"/>
        </w:rPr>
      </w:pPr>
      <w:r w:rsidRPr="00472A32">
        <w:rPr>
          <w:b/>
          <w:bCs/>
          <w:u w:val="single"/>
        </w:rPr>
        <w:t>4to año</w:t>
      </w:r>
    </w:p>
    <w:p w14:paraId="797FE8EB" w14:textId="32F2171A" w:rsidR="00835CD5" w:rsidRPr="00472A32" w:rsidRDefault="00835CD5" w:rsidP="00472A32">
      <w:pPr>
        <w:pStyle w:val="Sinespaciado"/>
        <w:rPr>
          <w:b/>
          <w:bCs/>
          <w:u w:val="single"/>
        </w:rPr>
      </w:pPr>
      <w:r w:rsidRPr="00472A32">
        <w:rPr>
          <w:b/>
          <w:bCs/>
          <w:u w:val="single"/>
        </w:rPr>
        <w:t>Contenidos a trabajar: Presente Simple / Reading</w:t>
      </w:r>
      <w:r w:rsidR="00304804">
        <w:rPr>
          <w:u w:val="single"/>
        </w:rPr>
        <w:t xml:space="preserve"> “</w:t>
      </w:r>
      <w:r w:rsidR="00304804" w:rsidRPr="00304804">
        <w:rPr>
          <w:b/>
          <w:bCs/>
          <w:u w:val="single"/>
        </w:rPr>
        <w:t>Self-Esteem</w:t>
      </w:r>
      <w:r w:rsidR="00304804">
        <w:rPr>
          <w:b/>
          <w:bCs/>
          <w:u w:val="single"/>
        </w:rPr>
        <w:t>”</w:t>
      </w:r>
    </w:p>
    <w:p w14:paraId="3C431F53" w14:textId="174BC19F" w:rsidR="00835CD5" w:rsidRDefault="00A309BD" w:rsidP="00472A32">
      <w:pPr>
        <w:pStyle w:val="Sinespaciado"/>
        <w:rPr>
          <w:b/>
          <w:bCs/>
          <w:u w:val="single"/>
        </w:rPr>
      </w:pPr>
      <w:r w:rsidRPr="00472A32">
        <w:rPr>
          <w:b/>
          <w:bCs/>
          <w:u w:val="single"/>
        </w:rPr>
        <w:t>Entrega</w:t>
      </w:r>
      <w:r w:rsidR="00472A32" w:rsidRPr="00472A32">
        <w:rPr>
          <w:b/>
          <w:bCs/>
          <w:u w:val="single"/>
        </w:rPr>
        <w:t xml:space="preserve"> del trabajo</w:t>
      </w:r>
      <w:r w:rsidRPr="00472A32">
        <w:rPr>
          <w:b/>
          <w:bCs/>
          <w:u w:val="single"/>
        </w:rPr>
        <w:t xml:space="preserve"> hasta el 3 de </w:t>
      </w:r>
      <w:r w:rsidR="00472A32" w:rsidRPr="00472A32">
        <w:rPr>
          <w:b/>
          <w:bCs/>
          <w:u w:val="single"/>
        </w:rPr>
        <w:t>abril</w:t>
      </w:r>
      <w:r w:rsidRPr="00472A32">
        <w:rPr>
          <w:b/>
          <w:bCs/>
          <w:u w:val="single"/>
        </w:rPr>
        <w:t xml:space="preserve"> </w:t>
      </w:r>
      <w:r w:rsidR="00472A32" w:rsidRPr="00472A32">
        <w:rPr>
          <w:b/>
          <w:bCs/>
          <w:u w:val="single"/>
        </w:rPr>
        <w:t>(</w:t>
      </w:r>
      <w:r w:rsidRPr="00472A32">
        <w:rPr>
          <w:b/>
          <w:bCs/>
          <w:u w:val="single"/>
        </w:rPr>
        <w:t xml:space="preserve">a </w:t>
      </w:r>
      <w:r w:rsidR="00472A32" w:rsidRPr="00472A32">
        <w:rPr>
          <w:b/>
          <w:bCs/>
          <w:u w:val="single"/>
        </w:rPr>
        <w:t>más</w:t>
      </w:r>
      <w:r w:rsidRPr="00472A32">
        <w:rPr>
          <w:b/>
          <w:bCs/>
          <w:u w:val="single"/>
        </w:rPr>
        <w:t xml:space="preserve"> tardar</w:t>
      </w:r>
      <w:r w:rsidR="00472A32" w:rsidRPr="00472A32">
        <w:rPr>
          <w:b/>
          <w:bCs/>
          <w:u w:val="single"/>
        </w:rPr>
        <w:t>)</w:t>
      </w:r>
    </w:p>
    <w:p w14:paraId="504FA01E" w14:textId="6741AD0A" w:rsidR="00472A32" w:rsidRDefault="00EC2DFF" w:rsidP="007D7A9B">
      <w:pPr>
        <w:pStyle w:val="Sinespaciado"/>
        <w:numPr>
          <w:ilvl w:val="0"/>
          <w:numId w:val="3"/>
        </w:numPr>
      </w:pPr>
      <w:r>
        <w:t xml:space="preserve">Les dejo en esta primera hoja un resumen de la teoría del </w:t>
      </w:r>
      <w:r w:rsidR="005771EC">
        <w:t>P</w:t>
      </w:r>
      <w:r>
        <w:t xml:space="preserve">resente </w:t>
      </w:r>
      <w:r w:rsidR="005771EC">
        <w:t>S</w:t>
      </w:r>
      <w:r>
        <w:t>imple para que vuelvan a repasar este tema, en la siguiente</w:t>
      </w:r>
      <w:r w:rsidR="007D7A9B">
        <w:t xml:space="preserve"> hoja</w:t>
      </w:r>
      <w:r>
        <w:t xml:space="preserve"> tienen tres ejercicios para practicar esta teoría.</w:t>
      </w:r>
    </w:p>
    <w:p w14:paraId="3A48464F" w14:textId="22FED381" w:rsidR="00EC2DFF" w:rsidRDefault="00EC2DFF" w:rsidP="007D7A9B">
      <w:pPr>
        <w:pStyle w:val="Sinespaciado"/>
        <w:numPr>
          <w:ilvl w:val="0"/>
          <w:numId w:val="3"/>
        </w:numPr>
      </w:pPr>
      <w:r>
        <w:t>L</w:t>
      </w:r>
      <w:r w:rsidR="007D7A9B">
        <w:t>u</w:t>
      </w:r>
      <w:r>
        <w:t>ego tienen un texto para leer y contestar dos preguntas sobre el mismo.</w:t>
      </w:r>
    </w:p>
    <w:p w14:paraId="681CDE33" w14:textId="015EDB19" w:rsidR="00EC2DFF" w:rsidRDefault="00EC2DFF" w:rsidP="007D7A9B">
      <w:pPr>
        <w:pStyle w:val="Sinespaciado"/>
        <w:numPr>
          <w:ilvl w:val="0"/>
          <w:numId w:val="3"/>
        </w:numPr>
      </w:pPr>
      <w:r>
        <w:t xml:space="preserve">La </w:t>
      </w:r>
      <w:r w:rsidR="007D7A9B">
        <w:t>ú</w:t>
      </w:r>
      <w:r>
        <w:t>ltima actividad es un escrito que lo van a hacer sobre ustedes respondiendo el punto “C” y escribiendo</w:t>
      </w:r>
      <w:r w:rsidR="007D7A9B">
        <w:t xml:space="preserve"> </w:t>
      </w:r>
      <w:r w:rsidR="00381AB6">
        <w:t xml:space="preserve">entre </w:t>
      </w:r>
      <w:r w:rsidR="007D7A9B">
        <w:t>100</w:t>
      </w:r>
      <w:r w:rsidR="00381AB6">
        <w:t xml:space="preserve"> - </w:t>
      </w:r>
      <w:r>
        <w:t>150 palabras</w:t>
      </w:r>
      <w:r w:rsidR="007D7A9B">
        <w:t xml:space="preserve">, en lo posible utilicen solo el </w:t>
      </w:r>
      <w:r w:rsidR="002948B3">
        <w:t>P</w:t>
      </w:r>
      <w:r w:rsidR="007D7A9B">
        <w:t xml:space="preserve">resente </w:t>
      </w:r>
      <w:r w:rsidR="002948B3">
        <w:t>S</w:t>
      </w:r>
      <w:r w:rsidR="007D7A9B">
        <w:t>imple</w:t>
      </w:r>
    </w:p>
    <w:p w14:paraId="35800AD3" w14:textId="6D1EFE60" w:rsidR="007D7A9B" w:rsidRDefault="007D7A9B" w:rsidP="007D7A9B">
      <w:pPr>
        <w:pStyle w:val="Sinespaciado"/>
        <w:numPr>
          <w:ilvl w:val="0"/>
          <w:numId w:val="3"/>
        </w:numPr>
      </w:pPr>
      <w:r>
        <w:t>Por cualquier consulta recuerden que en la página de la escuela esta mi correo</w:t>
      </w:r>
    </w:p>
    <w:p w14:paraId="5911A1CF" w14:textId="63E6E611" w:rsidR="00793628" w:rsidRPr="00472A32" w:rsidRDefault="00793628" w:rsidP="007D7A9B">
      <w:pPr>
        <w:pStyle w:val="Sinespaciado"/>
        <w:numPr>
          <w:ilvl w:val="0"/>
          <w:numId w:val="3"/>
        </w:numPr>
      </w:pPr>
      <w:r>
        <w:t xml:space="preserve">Dejo también un código para la aplicación </w:t>
      </w:r>
      <w:r w:rsidRPr="00793628">
        <w:rPr>
          <w:b/>
          <w:bCs/>
          <w:i/>
          <w:iCs/>
        </w:rPr>
        <w:t>Google Classroom</w:t>
      </w:r>
      <w:r>
        <w:t xml:space="preserve">, así también si tienen dudas o consultas me comunican por ese medio: </w:t>
      </w:r>
      <w:r w:rsidRPr="00793628">
        <w:rPr>
          <w:b/>
          <w:bCs/>
        </w:rPr>
        <w:t>ig7ic3c</w:t>
      </w:r>
    </w:p>
    <w:p w14:paraId="0016C3F4" w14:textId="283FD9B7" w:rsidR="00472A32" w:rsidRPr="00E2646D" w:rsidRDefault="00835CD5">
      <w:pPr>
        <w:rPr>
          <w:noProof/>
          <w:lang w:val="en-US"/>
        </w:rPr>
      </w:pPr>
      <w:r w:rsidRPr="00835CD5">
        <w:rPr>
          <w:noProof/>
        </w:rPr>
        <w:t xml:space="preserve"> </w:t>
      </w:r>
      <w:r>
        <w:rPr>
          <w:noProof/>
        </w:rPr>
        <w:drawing>
          <wp:inline distT="0" distB="0" distL="0" distR="0" wp14:anchorId="73467582" wp14:editId="41404E40">
            <wp:extent cx="5048250" cy="2994952"/>
            <wp:effectExtent l="0" t="0" r="0" b="0"/>
            <wp:docPr id="2" name="Imagen 2" descr="SIMPLE PRESENT TENSE Present Simple (Presente simple) Grammatical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IMPLE PRESENT TENSE Present Simple (Presente simple) Grammatical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303" cy="3021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46D">
        <w:rPr>
          <w:noProof/>
          <w:lang w:val="en-US"/>
        </w:rPr>
        <w:t xml:space="preserve"> </w:t>
      </w:r>
      <w:r w:rsidR="00472A32">
        <w:rPr>
          <w:noProof/>
        </w:rPr>
        <w:drawing>
          <wp:inline distT="0" distB="0" distL="0" distR="0" wp14:anchorId="17B8C8B5" wp14:editId="58F4B70E">
            <wp:extent cx="5297466" cy="3867150"/>
            <wp:effectExtent l="0" t="0" r="0" b="0"/>
            <wp:docPr id="3" name="Imagen 3" descr="Learning to One Hundred: septiembre 2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earning to One Hundred: septiembre 2017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3" r="-1" b="5242"/>
                    <a:stretch/>
                  </pic:blipFill>
                  <pic:spPr bwMode="auto">
                    <a:xfrm>
                      <a:off x="0" y="0"/>
                      <a:ext cx="5326088" cy="3888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70F5C3" w14:textId="7BE0021E" w:rsidR="007D7A9B" w:rsidRPr="00E2646D" w:rsidRDefault="007D7A9B" w:rsidP="00472A32">
      <w:pPr>
        <w:rPr>
          <w:rFonts w:cstheme="minorHAnsi"/>
          <w:b/>
          <w:bCs/>
          <w:u w:val="single"/>
          <w:lang w:val="en-US"/>
        </w:rPr>
      </w:pPr>
    </w:p>
    <w:p w14:paraId="75BBB544" w14:textId="4585C204" w:rsidR="00490A4B" w:rsidRPr="00793628" w:rsidRDefault="00546635" w:rsidP="00793628">
      <w:pPr>
        <w:pStyle w:val="Sinespaciado"/>
        <w:rPr>
          <w:b/>
          <w:bCs/>
          <w:sz w:val="28"/>
          <w:szCs w:val="28"/>
          <w:u w:val="single"/>
          <w:lang w:val="en-US"/>
        </w:rPr>
      </w:pPr>
      <w:r w:rsidRPr="00793628">
        <w:rPr>
          <w:b/>
          <w:bCs/>
          <w:sz w:val="28"/>
          <w:szCs w:val="28"/>
          <w:u w:val="single"/>
          <w:lang w:val="en-US"/>
        </w:rPr>
        <w:lastRenderedPageBreak/>
        <w:t>Grammar:</w:t>
      </w:r>
      <w:r w:rsidRPr="00793628">
        <w:rPr>
          <w:b/>
          <w:bCs/>
          <w:sz w:val="28"/>
          <w:szCs w:val="28"/>
          <w:lang w:val="en-US"/>
        </w:rPr>
        <w:t xml:space="preserve"> </w:t>
      </w:r>
      <w:r w:rsidR="00490A4B" w:rsidRPr="00793628">
        <w:rPr>
          <w:b/>
          <w:bCs/>
          <w:sz w:val="28"/>
          <w:szCs w:val="28"/>
          <w:lang w:val="en-US"/>
        </w:rPr>
        <w:t>Present Simple</w:t>
      </w:r>
    </w:p>
    <w:p w14:paraId="3D25F5E1" w14:textId="0B08279F" w:rsidR="00490A4B" w:rsidRPr="00546635" w:rsidRDefault="00490A4B" w:rsidP="00490A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 w:rsidRPr="00546635">
        <w:rPr>
          <w:rFonts w:cstheme="minorHAnsi"/>
          <w:b/>
          <w:bCs/>
          <w:lang w:val="en-US"/>
        </w:rPr>
        <w:t>1</w:t>
      </w:r>
      <w:r w:rsidR="00546635">
        <w:rPr>
          <w:rFonts w:cstheme="minorHAnsi"/>
          <w:b/>
          <w:bCs/>
          <w:lang w:val="en-US"/>
        </w:rPr>
        <w:t>.</w:t>
      </w:r>
      <w:r w:rsidRPr="00546635">
        <w:rPr>
          <w:rFonts w:cstheme="minorHAnsi"/>
          <w:b/>
          <w:bCs/>
          <w:lang w:val="en-US"/>
        </w:rPr>
        <w:t>Read and complete the sentences.</w:t>
      </w:r>
    </w:p>
    <w:p w14:paraId="38590867" w14:textId="28E0C6C0" w:rsidR="00490A4B" w:rsidRPr="00546635" w:rsidRDefault="00490A4B" w:rsidP="00490A4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>1. My best friend ______</w:t>
      </w:r>
      <w:r w:rsidRPr="00DF006E">
        <w:rPr>
          <w:rFonts w:cstheme="minorHAnsi"/>
          <w:b/>
          <w:bCs/>
          <w:lang w:val="en-US"/>
        </w:rPr>
        <w:t>_</w:t>
      </w:r>
      <w:r w:rsidR="00DF006E" w:rsidRPr="00DF006E">
        <w:rPr>
          <w:rFonts w:cstheme="minorHAnsi"/>
          <w:b/>
          <w:bCs/>
          <w:i/>
          <w:iCs/>
          <w:u w:val="single"/>
          <w:lang w:val="en-US"/>
        </w:rPr>
        <w:t>live</w:t>
      </w:r>
      <w:r w:rsidRPr="00546635">
        <w:rPr>
          <w:rFonts w:cstheme="minorHAnsi"/>
          <w:lang w:val="en-US"/>
        </w:rPr>
        <w:t xml:space="preserve">______(+, </w:t>
      </w:r>
      <w:r w:rsidRPr="00546635">
        <w:rPr>
          <w:rFonts w:cstheme="minorHAnsi"/>
          <w:i/>
          <w:iCs/>
          <w:lang w:val="en-US"/>
        </w:rPr>
        <w:t>live</w:t>
      </w:r>
      <w:r w:rsidRPr="00546635">
        <w:rPr>
          <w:rFonts w:cstheme="minorHAnsi"/>
          <w:lang w:val="en-US"/>
        </w:rPr>
        <w:t>) in Pittsburgh.</w:t>
      </w:r>
      <w:r w:rsidR="00546635">
        <w:rPr>
          <w:rFonts w:cstheme="minorHAnsi"/>
          <w:lang w:val="en-US"/>
        </w:rPr>
        <w:t xml:space="preserve"> </w:t>
      </w:r>
      <w:r w:rsidRPr="00546635">
        <w:rPr>
          <w:rFonts w:cstheme="minorHAnsi"/>
          <w:lang w:val="en-US"/>
        </w:rPr>
        <w:t xml:space="preserve">He_____________________ (+, </w:t>
      </w:r>
      <w:r w:rsidRPr="00546635">
        <w:rPr>
          <w:rFonts w:cstheme="minorHAnsi"/>
          <w:i/>
          <w:iCs/>
          <w:lang w:val="en-US"/>
        </w:rPr>
        <w:t>love</w:t>
      </w:r>
      <w:r w:rsidRPr="00546635">
        <w:rPr>
          <w:rFonts w:cstheme="minorHAnsi"/>
          <w:lang w:val="en-US"/>
        </w:rPr>
        <w:t>) baseball.</w:t>
      </w:r>
    </w:p>
    <w:p w14:paraId="18C5F9DB" w14:textId="11F67C1D" w:rsidR="00490A4B" w:rsidRPr="00546635" w:rsidRDefault="00490A4B" w:rsidP="00490A4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 xml:space="preserve">2. He _____________(+, </w:t>
      </w:r>
      <w:r w:rsidRPr="00546635">
        <w:rPr>
          <w:rFonts w:cstheme="minorHAnsi"/>
          <w:i/>
          <w:iCs/>
          <w:lang w:val="en-US"/>
        </w:rPr>
        <w:t>wear</w:t>
      </w:r>
      <w:r w:rsidRPr="00546635">
        <w:rPr>
          <w:rFonts w:cstheme="minorHAnsi"/>
          <w:lang w:val="en-US"/>
        </w:rPr>
        <w:t>) his blue baseball cap every day. We like the</w:t>
      </w:r>
      <w:r w:rsidR="00546635">
        <w:rPr>
          <w:rFonts w:cstheme="minorHAnsi"/>
          <w:lang w:val="en-US"/>
        </w:rPr>
        <w:t xml:space="preserve"> </w:t>
      </w:r>
      <w:r w:rsidRPr="00546635">
        <w:rPr>
          <w:rFonts w:cstheme="minorHAnsi"/>
          <w:lang w:val="en-US"/>
        </w:rPr>
        <w:t>same team!</w:t>
      </w:r>
    </w:p>
    <w:p w14:paraId="7E0F1441" w14:textId="2D5C6F0B" w:rsidR="00490A4B" w:rsidRPr="00546635" w:rsidRDefault="00490A4B" w:rsidP="00490A4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 xml:space="preserve">3. We _______________(+, </w:t>
      </w:r>
      <w:r w:rsidRPr="00546635">
        <w:rPr>
          <w:rFonts w:cstheme="minorHAnsi"/>
          <w:i/>
          <w:iCs/>
          <w:lang w:val="en-US"/>
        </w:rPr>
        <w:t>play</w:t>
      </w:r>
      <w:r w:rsidRPr="00546635">
        <w:rPr>
          <w:rFonts w:cstheme="minorHAnsi"/>
          <w:lang w:val="en-US"/>
        </w:rPr>
        <w:t>) football together in the afternoons. We love sports!</w:t>
      </w:r>
    </w:p>
    <w:p w14:paraId="23890FAE" w14:textId="177052A4" w:rsidR="00490A4B" w:rsidRPr="00546635" w:rsidRDefault="00490A4B" w:rsidP="00490A4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 xml:space="preserve">4. Erick_______________________ (–, </w:t>
      </w:r>
      <w:r w:rsidRPr="00546635">
        <w:rPr>
          <w:rFonts w:cstheme="minorHAnsi"/>
          <w:i/>
          <w:iCs/>
          <w:lang w:val="en-US"/>
        </w:rPr>
        <w:t>criticise</w:t>
      </w:r>
      <w:r w:rsidRPr="00546635">
        <w:rPr>
          <w:rFonts w:cstheme="minorHAnsi"/>
          <w:lang w:val="en-US"/>
        </w:rPr>
        <w:t>) me. He listens to my problems.</w:t>
      </w:r>
    </w:p>
    <w:p w14:paraId="5C2B48AC" w14:textId="41467720" w:rsidR="00490A4B" w:rsidRPr="00546635" w:rsidRDefault="00490A4B" w:rsidP="00490A4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 xml:space="preserve">5. We__________________ (–, </w:t>
      </w:r>
      <w:r w:rsidRPr="00546635">
        <w:rPr>
          <w:rFonts w:cstheme="minorHAnsi"/>
          <w:i/>
          <w:iCs/>
          <w:lang w:val="en-US"/>
        </w:rPr>
        <w:t>argue</w:t>
      </w:r>
      <w:r w:rsidRPr="00546635">
        <w:rPr>
          <w:rFonts w:cstheme="minorHAnsi"/>
          <w:lang w:val="en-US"/>
        </w:rPr>
        <w:t>) either. We are great friends!</w:t>
      </w:r>
    </w:p>
    <w:p w14:paraId="3EAE8232" w14:textId="11E5E813" w:rsidR="00490A4B" w:rsidRPr="00546635" w:rsidRDefault="00490A4B" w:rsidP="00490A4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 xml:space="preserve">6. I sometimes_________________ (+, </w:t>
      </w:r>
      <w:r w:rsidRPr="00546635">
        <w:rPr>
          <w:rFonts w:cstheme="minorHAnsi"/>
          <w:i/>
          <w:iCs/>
          <w:lang w:val="en-US"/>
        </w:rPr>
        <w:t>get</w:t>
      </w:r>
      <w:r w:rsidRPr="00546635">
        <w:rPr>
          <w:rFonts w:cstheme="minorHAnsi"/>
          <w:lang w:val="en-US"/>
        </w:rPr>
        <w:t>) jealous of Erick because he’s good at</w:t>
      </w:r>
      <w:r w:rsidR="00546635">
        <w:rPr>
          <w:rFonts w:cstheme="minorHAnsi"/>
          <w:lang w:val="en-US"/>
        </w:rPr>
        <w:t xml:space="preserve"> </w:t>
      </w:r>
      <w:r w:rsidRPr="00546635">
        <w:rPr>
          <w:rFonts w:cstheme="minorHAnsi"/>
          <w:lang w:val="en-US"/>
        </w:rPr>
        <w:t>everything!</w:t>
      </w:r>
    </w:p>
    <w:p w14:paraId="6D90425E" w14:textId="3AD2A64E" w:rsidR="00490A4B" w:rsidRPr="00546635" w:rsidRDefault="00490A4B" w:rsidP="00490A4B">
      <w:pPr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 xml:space="preserve">7. But then I___________________ (+, </w:t>
      </w:r>
      <w:r w:rsidRPr="00546635">
        <w:rPr>
          <w:rFonts w:cstheme="minorHAnsi"/>
          <w:i/>
          <w:iCs/>
          <w:lang w:val="en-US"/>
        </w:rPr>
        <w:t>remember</w:t>
      </w:r>
      <w:r w:rsidRPr="00546635">
        <w:rPr>
          <w:rFonts w:cstheme="minorHAnsi"/>
          <w:lang w:val="en-US"/>
        </w:rPr>
        <w:t>) that I am lucky to be his friend!</w:t>
      </w:r>
    </w:p>
    <w:p w14:paraId="79D44468" w14:textId="6A14D044" w:rsidR="00490A4B" w:rsidRPr="00546635" w:rsidRDefault="00546635" w:rsidP="00490A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2.</w:t>
      </w:r>
      <w:r w:rsidR="00490A4B" w:rsidRPr="00546635">
        <w:rPr>
          <w:rFonts w:cstheme="minorHAnsi"/>
          <w:b/>
          <w:bCs/>
          <w:lang w:val="en-US"/>
        </w:rPr>
        <w:t xml:space="preserve">Write questions using </w:t>
      </w:r>
      <w:r w:rsidR="00490A4B" w:rsidRPr="00546635">
        <w:rPr>
          <w:rFonts w:cstheme="minorHAnsi"/>
          <w:b/>
          <w:bCs/>
          <w:i/>
          <w:iCs/>
          <w:lang w:val="en-US"/>
        </w:rPr>
        <w:t xml:space="preserve">Do </w:t>
      </w:r>
      <w:r w:rsidR="00490A4B" w:rsidRPr="00546635">
        <w:rPr>
          <w:rFonts w:cstheme="minorHAnsi"/>
          <w:b/>
          <w:bCs/>
          <w:lang w:val="en-US"/>
        </w:rPr>
        <w:t xml:space="preserve">and </w:t>
      </w:r>
      <w:r w:rsidR="00490A4B" w:rsidRPr="00546635">
        <w:rPr>
          <w:rFonts w:cstheme="minorHAnsi"/>
          <w:b/>
          <w:bCs/>
          <w:i/>
          <w:iCs/>
          <w:lang w:val="en-US"/>
        </w:rPr>
        <w:t>Does</w:t>
      </w:r>
      <w:r w:rsidR="00490A4B" w:rsidRPr="00546635">
        <w:rPr>
          <w:rFonts w:cstheme="minorHAnsi"/>
          <w:b/>
          <w:bCs/>
          <w:lang w:val="en-US"/>
        </w:rPr>
        <w:t>.</w:t>
      </w:r>
    </w:p>
    <w:p w14:paraId="5F513647" w14:textId="7F3EB52C" w:rsidR="00490A4B" w:rsidRPr="00FF41BE" w:rsidRDefault="00490A4B" w:rsidP="00490A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i/>
          <w:iCs/>
          <w:u w:val="single"/>
          <w:lang w:val="en-US"/>
        </w:rPr>
      </w:pPr>
      <w:r w:rsidRPr="00546635">
        <w:rPr>
          <w:rFonts w:cstheme="minorHAnsi"/>
          <w:lang w:val="en-US"/>
        </w:rPr>
        <w:t xml:space="preserve">1. like / you / history / ?                 </w:t>
      </w:r>
      <w:r w:rsidR="00546635">
        <w:rPr>
          <w:rFonts w:cstheme="minorHAnsi"/>
          <w:lang w:val="en-US"/>
        </w:rPr>
        <w:t xml:space="preserve">                               </w:t>
      </w:r>
      <w:r w:rsidRPr="00546635">
        <w:rPr>
          <w:rFonts w:cstheme="minorHAnsi"/>
          <w:lang w:val="en-US"/>
        </w:rPr>
        <w:t xml:space="preserve"> </w:t>
      </w:r>
      <w:r w:rsidRPr="00FF41BE">
        <w:rPr>
          <w:rFonts w:cstheme="minorHAnsi"/>
          <w:b/>
          <w:bCs/>
          <w:i/>
          <w:iCs/>
          <w:u w:val="single"/>
          <w:lang w:val="en-US"/>
        </w:rPr>
        <w:t>Do you like history?</w:t>
      </w:r>
    </w:p>
    <w:p w14:paraId="499C1C3B" w14:textId="365EF62F" w:rsidR="00490A4B" w:rsidRPr="00546635" w:rsidRDefault="00490A4B" w:rsidP="00FF41BE">
      <w:pPr>
        <w:tabs>
          <w:tab w:val="left" w:pos="4575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>2. like / you / chemistry / ?</w:t>
      </w:r>
      <w:r w:rsidR="00FF41BE">
        <w:rPr>
          <w:rFonts w:cstheme="minorHAnsi"/>
          <w:lang w:val="en-US"/>
        </w:rPr>
        <w:tab/>
        <w:t>_________________</w:t>
      </w:r>
    </w:p>
    <w:p w14:paraId="04F3E67E" w14:textId="1DFECD11" w:rsidR="00490A4B" w:rsidRPr="00546635" w:rsidRDefault="00490A4B" w:rsidP="00FF41BE">
      <w:pPr>
        <w:tabs>
          <w:tab w:val="left" w:pos="4575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>3. use / you / an / eraser / ?</w:t>
      </w:r>
      <w:r w:rsidR="00FF41BE">
        <w:rPr>
          <w:rFonts w:cstheme="minorHAnsi"/>
          <w:lang w:val="en-US"/>
        </w:rPr>
        <w:tab/>
        <w:t>_________________</w:t>
      </w:r>
    </w:p>
    <w:p w14:paraId="1BDE2832" w14:textId="25504DB7" w:rsidR="00490A4B" w:rsidRPr="00546635" w:rsidRDefault="00490A4B" w:rsidP="00FF41BE">
      <w:pPr>
        <w:tabs>
          <w:tab w:val="left" w:pos="4575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>4. your / family / listen / to / you / ?</w:t>
      </w:r>
      <w:r w:rsidR="00FF41BE">
        <w:rPr>
          <w:rFonts w:cstheme="minorHAnsi"/>
          <w:lang w:val="en-US"/>
        </w:rPr>
        <w:tab/>
        <w:t>_________________</w:t>
      </w:r>
    </w:p>
    <w:p w14:paraId="34B8D763" w14:textId="07243AFE" w:rsidR="00490A4B" w:rsidRPr="00546635" w:rsidRDefault="00490A4B" w:rsidP="00FF41BE">
      <w:pPr>
        <w:tabs>
          <w:tab w:val="left" w:pos="4575"/>
        </w:tabs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>5. have / your / mum / breakfast / ?</w:t>
      </w:r>
      <w:r w:rsidR="00FF41BE">
        <w:rPr>
          <w:rFonts w:cstheme="minorHAnsi"/>
          <w:lang w:val="en-US"/>
        </w:rPr>
        <w:tab/>
        <w:t>_________________</w:t>
      </w:r>
    </w:p>
    <w:p w14:paraId="3EDD7D67" w14:textId="3BA45F59" w:rsidR="00490A4B" w:rsidRPr="00546635" w:rsidRDefault="00490A4B" w:rsidP="00FF41BE">
      <w:pPr>
        <w:tabs>
          <w:tab w:val="left" w:pos="4575"/>
        </w:tabs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>6. you / ever / forget / your / homework / ?</w:t>
      </w:r>
      <w:r w:rsidR="00FF41BE">
        <w:rPr>
          <w:rFonts w:cstheme="minorHAnsi"/>
          <w:lang w:val="en-US"/>
        </w:rPr>
        <w:tab/>
        <w:t>_________________</w:t>
      </w:r>
      <w:bookmarkStart w:id="0" w:name="_GoBack"/>
      <w:bookmarkEnd w:id="0"/>
    </w:p>
    <w:p w14:paraId="1B28AD9F" w14:textId="3A616470" w:rsidR="00490A4B" w:rsidRPr="00546635" w:rsidRDefault="00546635" w:rsidP="00490A4B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lang w:val="en-US"/>
        </w:rPr>
      </w:pPr>
      <w:r>
        <w:rPr>
          <w:rFonts w:cstheme="minorHAnsi"/>
          <w:b/>
          <w:bCs/>
          <w:lang w:val="en-US"/>
        </w:rPr>
        <w:t>3.</w:t>
      </w:r>
      <w:r w:rsidR="00490A4B" w:rsidRPr="00546635">
        <w:rPr>
          <w:rFonts w:cstheme="minorHAnsi"/>
          <w:b/>
          <w:bCs/>
          <w:lang w:val="en-US"/>
        </w:rPr>
        <w:t>Complete the sentences with the negative (–) form of the verbs in brackets.</w:t>
      </w:r>
    </w:p>
    <w:p w14:paraId="02997093" w14:textId="52009889" w:rsidR="00490A4B" w:rsidRPr="00546635" w:rsidRDefault="00490A4B" w:rsidP="00490A4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>1. My sister ____</w:t>
      </w:r>
      <w:r w:rsidR="00DF006E" w:rsidRPr="00DF006E">
        <w:rPr>
          <w:rFonts w:cstheme="minorHAnsi"/>
          <w:b/>
          <w:bCs/>
          <w:i/>
          <w:iCs/>
          <w:u w:val="single"/>
          <w:lang w:val="en-US"/>
        </w:rPr>
        <w:t>Doesn´t like</w:t>
      </w:r>
      <w:r w:rsidRPr="00546635">
        <w:rPr>
          <w:rFonts w:cstheme="minorHAnsi"/>
          <w:lang w:val="en-US"/>
        </w:rPr>
        <w:t>__________(</w:t>
      </w:r>
      <w:r w:rsidRPr="00546635">
        <w:rPr>
          <w:rFonts w:cstheme="minorHAnsi"/>
          <w:i/>
          <w:iCs/>
          <w:lang w:val="en-US"/>
        </w:rPr>
        <w:t>like</w:t>
      </w:r>
      <w:r w:rsidRPr="00546635">
        <w:rPr>
          <w:rFonts w:cstheme="minorHAnsi"/>
          <w:lang w:val="en-US"/>
        </w:rPr>
        <w:t>) fish.</w:t>
      </w:r>
    </w:p>
    <w:p w14:paraId="538079A3" w14:textId="174E40E6" w:rsidR="00490A4B" w:rsidRPr="00546635" w:rsidRDefault="00490A4B" w:rsidP="00490A4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>2. I _____________(</w:t>
      </w:r>
      <w:r w:rsidRPr="00546635">
        <w:rPr>
          <w:rFonts w:cstheme="minorHAnsi"/>
          <w:i/>
          <w:iCs/>
          <w:lang w:val="en-US"/>
        </w:rPr>
        <w:t>study</w:t>
      </w:r>
      <w:r w:rsidRPr="00546635">
        <w:rPr>
          <w:rFonts w:cstheme="minorHAnsi"/>
          <w:lang w:val="en-US"/>
        </w:rPr>
        <w:t>) on Fridays.</w:t>
      </w:r>
    </w:p>
    <w:p w14:paraId="02C751F0" w14:textId="7DD030F3" w:rsidR="00490A4B" w:rsidRPr="00546635" w:rsidRDefault="00490A4B" w:rsidP="00490A4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>3. My teacher ______________(</w:t>
      </w:r>
      <w:r w:rsidRPr="00546635">
        <w:rPr>
          <w:rFonts w:cstheme="minorHAnsi"/>
          <w:i/>
          <w:iCs/>
          <w:lang w:val="en-US"/>
        </w:rPr>
        <w:t>tell</w:t>
      </w:r>
      <w:r w:rsidRPr="00546635">
        <w:rPr>
          <w:rFonts w:cstheme="minorHAnsi"/>
          <w:lang w:val="en-US"/>
        </w:rPr>
        <w:t>) jokes in class.</w:t>
      </w:r>
    </w:p>
    <w:p w14:paraId="339F2800" w14:textId="02FA461E" w:rsidR="00490A4B" w:rsidRPr="00546635" w:rsidRDefault="00490A4B" w:rsidP="00490A4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>4. You ________________(</w:t>
      </w:r>
      <w:r w:rsidRPr="00546635">
        <w:rPr>
          <w:rFonts w:cstheme="minorHAnsi"/>
          <w:i/>
          <w:iCs/>
          <w:lang w:val="en-US"/>
        </w:rPr>
        <w:t>participate</w:t>
      </w:r>
      <w:r w:rsidRPr="00546635">
        <w:rPr>
          <w:rFonts w:cstheme="minorHAnsi"/>
          <w:lang w:val="en-US"/>
        </w:rPr>
        <w:t>) in class often!</w:t>
      </w:r>
    </w:p>
    <w:p w14:paraId="7BCE4A3C" w14:textId="06FE4C74" w:rsidR="00490A4B" w:rsidRPr="00546635" w:rsidRDefault="00490A4B" w:rsidP="00490A4B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>5. We _________________(</w:t>
      </w:r>
      <w:r w:rsidRPr="00546635">
        <w:rPr>
          <w:rFonts w:cstheme="minorHAnsi"/>
          <w:i/>
          <w:iCs/>
          <w:lang w:val="en-US"/>
        </w:rPr>
        <w:t>go</w:t>
      </w:r>
      <w:r w:rsidRPr="00546635">
        <w:rPr>
          <w:rFonts w:cstheme="minorHAnsi"/>
          <w:lang w:val="en-US"/>
        </w:rPr>
        <w:t>) to the gym at weekends.</w:t>
      </w:r>
    </w:p>
    <w:p w14:paraId="4B57E02A" w14:textId="5B902CBE" w:rsidR="00490A4B" w:rsidRPr="00546635" w:rsidRDefault="00490A4B" w:rsidP="00490A4B">
      <w:pPr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>6. My dad _______________(</w:t>
      </w:r>
      <w:r w:rsidRPr="00546635">
        <w:rPr>
          <w:rFonts w:cstheme="minorHAnsi"/>
          <w:i/>
          <w:iCs/>
          <w:lang w:val="en-US"/>
        </w:rPr>
        <w:t>wear</w:t>
      </w:r>
      <w:r w:rsidRPr="00546635">
        <w:rPr>
          <w:rFonts w:cstheme="minorHAnsi"/>
          <w:lang w:val="en-US"/>
        </w:rPr>
        <w:t>) glasses.</w:t>
      </w:r>
    </w:p>
    <w:p w14:paraId="45116BEF" w14:textId="5DABBD03" w:rsidR="00490A4B" w:rsidRPr="00793628" w:rsidRDefault="00546635" w:rsidP="00546635">
      <w:pPr>
        <w:pStyle w:val="Sinespaciado"/>
        <w:rPr>
          <w:b/>
          <w:bCs/>
          <w:sz w:val="28"/>
          <w:szCs w:val="28"/>
          <w:lang w:val="en-US"/>
        </w:rPr>
      </w:pPr>
      <w:r w:rsidRPr="00793628">
        <w:rPr>
          <w:b/>
          <w:bCs/>
          <w:sz w:val="28"/>
          <w:szCs w:val="28"/>
          <w:u w:val="single"/>
          <w:lang w:val="en-US"/>
        </w:rPr>
        <w:t>Reading:</w:t>
      </w:r>
      <w:r w:rsidRPr="00793628">
        <w:rPr>
          <w:b/>
          <w:bCs/>
          <w:sz w:val="28"/>
          <w:szCs w:val="28"/>
          <w:lang w:val="en-US"/>
        </w:rPr>
        <w:t xml:space="preserve"> </w:t>
      </w:r>
      <w:r w:rsidR="00490A4B" w:rsidRPr="00793628">
        <w:rPr>
          <w:b/>
          <w:bCs/>
          <w:sz w:val="28"/>
          <w:szCs w:val="28"/>
          <w:lang w:val="en-US"/>
        </w:rPr>
        <w:t>What is</w:t>
      </w:r>
      <w:r w:rsidRPr="00793628">
        <w:rPr>
          <w:b/>
          <w:bCs/>
          <w:sz w:val="28"/>
          <w:szCs w:val="28"/>
          <w:lang w:val="en-US"/>
        </w:rPr>
        <w:t xml:space="preserve"> </w:t>
      </w:r>
      <w:r w:rsidR="00490A4B" w:rsidRPr="00793628">
        <w:rPr>
          <w:b/>
          <w:bCs/>
          <w:sz w:val="28"/>
          <w:szCs w:val="28"/>
          <w:lang w:val="en-US"/>
        </w:rPr>
        <w:t>Self-Esteem?</w:t>
      </w:r>
    </w:p>
    <w:p w14:paraId="06624422" w14:textId="1446519A" w:rsidR="00490A4B" w:rsidRPr="00546635" w:rsidRDefault="00490A4B" w:rsidP="00490A4B">
      <w:pPr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>Self-esteem is what you think of yourself. It is important because it can affect</w:t>
      </w:r>
      <w:r w:rsidR="00546635">
        <w:rPr>
          <w:rFonts w:cstheme="minorHAnsi"/>
          <w:lang w:val="en-US"/>
        </w:rPr>
        <w:t xml:space="preserve"> </w:t>
      </w:r>
      <w:r w:rsidRPr="00546635">
        <w:rPr>
          <w:rFonts w:cstheme="minorHAnsi"/>
          <w:lang w:val="en-US"/>
        </w:rPr>
        <w:t>your physical and emotional health. Good self-esteem can make you happy and</w:t>
      </w:r>
      <w:r w:rsidR="00546635">
        <w:rPr>
          <w:rFonts w:cstheme="minorHAnsi"/>
          <w:lang w:val="en-US"/>
        </w:rPr>
        <w:t xml:space="preserve"> </w:t>
      </w:r>
      <w:r w:rsidRPr="00546635">
        <w:rPr>
          <w:rFonts w:cstheme="minorHAnsi"/>
          <w:lang w:val="en-US"/>
        </w:rPr>
        <w:t>healthy. Low self-esteem can make you unhappy and unwell.</w:t>
      </w:r>
    </w:p>
    <w:p w14:paraId="121E87C0" w14:textId="77777777" w:rsidR="00546635" w:rsidRDefault="00546635" w:rsidP="00546635">
      <w:pPr>
        <w:pStyle w:val="Sinespaciado"/>
        <w:rPr>
          <w:lang w:val="en-US"/>
        </w:rPr>
        <w:sectPr w:rsidR="00546635" w:rsidSect="00490A4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8076D4B" w14:textId="0F74E269" w:rsidR="00490A4B" w:rsidRPr="00546635" w:rsidRDefault="00490A4B" w:rsidP="00546635">
      <w:pPr>
        <w:pStyle w:val="Sinespaciado"/>
        <w:rPr>
          <w:lang w:val="en-US"/>
        </w:rPr>
      </w:pPr>
      <w:r w:rsidRPr="00546635">
        <w:rPr>
          <w:lang w:val="en-US"/>
        </w:rPr>
        <w:t>People with good self-esteem...</w:t>
      </w:r>
    </w:p>
    <w:p w14:paraId="0FF8AA3E" w14:textId="77777777" w:rsidR="00490A4B" w:rsidRPr="00546635" w:rsidRDefault="00490A4B" w:rsidP="00546635">
      <w:pPr>
        <w:pStyle w:val="Sinespaciado"/>
        <w:rPr>
          <w:lang w:val="en-US"/>
        </w:rPr>
      </w:pPr>
      <w:r w:rsidRPr="00546635">
        <w:rPr>
          <w:lang w:val="en-US"/>
        </w:rPr>
        <w:t>• like focusing on their good qualities.</w:t>
      </w:r>
    </w:p>
    <w:p w14:paraId="51A7D7C0" w14:textId="77777777" w:rsidR="00490A4B" w:rsidRPr="00546635" w:rsidRDefault="00490A4B" w:rsidP="00546635">
      <w:pPr>
        <w:pStyle w:val="Sinespaciado"/>
        <w:rPr>
          <w:lang w:val="en-US"/>
        </w:rPr>
      </w:pPr>
      <w:r w:rsidRPr="00546635">
        <w:rPr>
          <w:lang w:val="en-US"/>
        </w:rPr>
        <w:t>• like thinking positively about themselves.</w:t>
      </w:r>
    </w:p>
    <w:p w14:paraId="5F3AC408" w14:textId="187B6C37" w:rsidR="00490A4B" w:rsidRPr="00546635" w:rsidRDefault="00490A4B" w:rsidP="00546635">
      <w:pPr>
        <w:pStyle w:val="Sinespaciado"/>
        <w:rPr>
          <w:lang w:val="en-US"/>
        </w:rPr>
      </w:pPr>
      <w:r w:rsidRPr="00546635">
        <w:rPr>
          <w:lang w:val="en-US"/>
        </w:rPr>
        <w:t>• like having balanced opinions of themselves.</w:t>
      </w:r>
    </w:p>
    <w:p w14:paraId="4A4420DF" w14:textId="77777777" w:rsidR="00490A4B" w:rsidRPr="00546635" w:rsidRDefault="00490A4B" w:rsidP="00546635">
      <w:pPr>
        <w:pStyle w:val="Sinespaciado"/>
        <w:rPr>
          <w:lang w:val="en-US"/>
        </w:rPr>
      </w:pPr>
      <w:r w:rsidRPr="00546635">
        <w:rPr>
          <w:lang w:val="en-US"/>
        </w:rPr>
        <w:t>People with low self-esteem...</w:t>
      </w:r>
    </w:p>
    <w:p w14:paraId="32ADD664" w14:textId="77777777" w:rsidR="00490A4B" w:rsidRPr="00546635" w:rsidRDefault="00490A4B" w:rsidP="00546635">
      <w:pPr>
        <w:pStyle w:val="Sinespaciado"/>
        <w:rPr>
          <w:lang w:val="en-US"/>
        </w:rPr>
      </w:pPr>
      <w:r w:rsidRPr="00546635">
        <w:rPr>
          <w:lang w:val="en-US"/>
        </w:rPr>
        <w:t>• like focusing on their bad qualities.</w:t>
      </w:r>
    </w:p>
    <w:p w14:paraId="520689D4" w14:textId="77777777" w:rsidR="00490A4B" w:rsidRPr="00546635" w:rsidRDefault="00490A4B" w:rsidP="00546635">
      <w:pPr>
        <w:pStyle w:val="Sinespaciado"/>
        <w:rPr>
          <w:lang w:val="en-US"/>
        </w:rPr>
      </w:pPr>
      <w:r w:rsidRPr="00546635">
        <w:rPr>
          <w:lang w:val="en-US"/>
        </w:rPr>
        <w:t>• can think negatively about themselves.</w:t>
      </w:r>
    </w:p>
    <w:p w14:paraId="1F29A673" w14:textId="34E4853E" w:rsidR="00546635" w:rsidRPr="00546635" w:rsidRDefault="00490A4B" w:rsidP="00546635">
      <w:pPr>
        <w:pStyle w:val="Sinespaciado"/>
        <w:rPr>
          <w:lang w:val="en-US"/>
        </w:rPr>
        <w:sectPr w:rsidR="00546635" w:rsidRPr="00546635" w:rsidSect="00546635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  <w:r w:rsidRPr="00546635">
        <w:rPr>
          <w:lang w:val="en-US"/>
        </w:rPr>
        <w:t>• can feel very bad about their mistakes.</w:t>
      </w:r>
    </w:p>
    <w:p w14:paraId="33A847A2" w14:textId="77777777" w:rsidR="00546635" w:rsidRDefault="00546635" w:rsidP="00546635">
      <w:pPr>
        <w:pStyle w:val="Sinespaciado"/>
        <w:rPr>
          <w:lang w:val="en-US"/>
        </w:rPr>
      </w:pPr>
    </w:p>
    <w:p w14:paraId="3B5CA3CD" w14:textId="3DD8725E" w:rsidR="00490A4B" w:rsidRPr="00546635" w:rsidRDefault="00490A4B" w:rsidP="00490A4B">
      <w:pPr>
        <w:rPr>
          <w:rFonts w:cstheme="minorHAnsi"/>
          <w:lang w:val="en-US"/>
        </w:rPr>
      </w:pPr>
      <w:r w:rsidRPr="00546635">
        <w:rPr>
          <w:rFonts w:cstheme="minorHAnsi"/>
          <w:lang w:val="en-US"/>
        </w:rPr>
        <w:t>Here are things you can do to improve your self-esteem: be aware of your thoughts.</w:t>
      </w:r>
      <w:r w:rsidR="00546635">
        <w:rPr>
          <w:rFonts w:cstheme="minorHAnsi"/>
          <w:lang w:val="en-US"/>
        </w:rPr>
        <w:t xml:space="preserve"> </w:t>
      </w:r>
      <w:r w:rsidRPr="00546635">
        <w:rPr>
          <w:rFonts w:cstheme="minorHAnsi"/>
          <w:lang w:val="en-US"/>
        </w:rPr>
        <w:t>Are they always negative? Don’t think, ‘I’m terrible at this.’ Think, ‘I need more time</w:t>
      </w:r>
      <w:r w:rsidR="00546635">
        <w:rPr>
          <w:rFonts w:cstheme="minorHAnsi"/>
          <w:lang w:val="en-US"/>
        </w:rPr>
        <w:t xml:space="preserve"> </w:t>
      </w:r>
      <w:r w:rsidRPr="00546635">
        <w:rPr>
          <w:rFonts w:cstheme="minorHAnsi"/>
          <w:lang w:val="en-US"/>
        </w:rPr>
        <w:t>to understand this,’ or ‘I need some help with this.’ Remember that everyone can</w:t>
      </w:r>
      <w:r w:rsidR="00546635">
        <w:rPr>
          <w:rFonts w:cstheme="minorHAnsi"/>
          <w:lang w:val="en-US"/>
        </w:rPr>
        <w:t xml:space="preserve"> </w:t>
      </w:r>
      <w:r w:rsidRPr="00546635">
        <w:rPr>
          <w:rFonts w:cstheme="minorHAnsi"/>
          <w:lang w:val="en-US"/>
        </w:rPr>
        <w:t>make mistakes and everyone has got good qualities... and you too!</w:t>
      </w:r>
    </w:p>
    <w:p w14:paraId="130D6B15" w14:textId="14FF0F95" w:rsidR="00490A4B" w:rsidRPr="00546635" w:rsidRDefault="00490A4B" w:rsidP="00546635">
      <w:pPr>
        <w:pStyle w:val="Prrafodelista"/>
        <w:numPr>
          <w:ilvl w:val="0"/>
          <w:numId w:val="2"/>
        </w:numPr>
        <w:rPr>
          <w:rFonts w:cstheme="minorHAnsi"/>
          <w:b/>
          <w:bCs/>
          <w:lang w:val="en-US"/>
        </w:rPr>
      </w:pPr>
      <w:r w:rsidRPr="00546635">
        <w:rPr>
          <w:rFonts w:cstheme="minorHAnsi"/>
          <w:b/>
          <w:bCs/>
          <w:lang w:val="en-US"/>
        </w:rPr>
        <w:t>Read and complete the sentences</w:t>
      </w:r>
      <w:r w:rsidR="00546635" w:rsidRPr="00546635">
        <w:rPr>
          <w:rFonts w:cstheme="minorHAnsi"/>
          <w:b/>
          <w:bCs/>
          <w:lang w:val="en-US"/>
        </w:rPr>
        <w:t xml:space="preserve"> with the words</w:t>
      </w:r>
      <w:r w:rsidRPr="00546635">
        <w:rPr>
          <w:rFonts w:cstheme="minorHAnsi"/>
          <w:b/>
          <w:bCs/>
          <w:lang w:val="en-US"/>
        </w:rPr>
        <w:t>.</w:t>
      </w:r>
    </w:p>
    <w:p w14:paraId="765E3210" w14:textId="40D74CAE" w:rsidR="00490A4B" w:rsidRPr="00DF006E" w:rsidRDefault="00DF006E" w:rsidP="00490A4B">
      <w:pPr>
        <w:rPr>
          <w:rFonts w:cstheme="minorHAnsi"/>
          <w:i/>
          <w:iCs/>
          <w:lang w:val="en-US"/>
        </w:rPr>
      </w:pPr>
      <w:r w:rsidRPr="00DF006E">
        <w:rPr>
          <w:rFonts w:cstheme="minorHAnsi"/>
          <w:i/>
          <w:iCs/>
          <w:lang w:val="en-US"/>
        </w:rPr>
        <w:t>g</w:t>
      </w:r>
      <w:r w:rsidR="00490A4B" w:rsidRPr="00DF006E">
        <w:rPr>
          <w:rFonts w:cstheme="minorHAnsi"/>
          <w:i/>
          <w:iCs/>
          <w:lang w:val="en-US"/>
        </w:rPr>
        <w:t>ood</w:t>
      </w:r>
      <w:r w:rsidR="00546635" w:rsidRPr="00DF006E">
        <w:rPr>
          <w:rFonts w:cstheme="minorHAnsi"/>
          <w:i/>
          <w:iCs/>
          <w:lang w:val="en-US"/>
        </w:rPr>
        <w:t xml:space="preserve"> / </w:t>
      </w:r>
      <w:r w:rsidR="00490A4B" w:rsidRPr="00DF006E">
        <w:rPr>
          <w:rFonts w:cstheme="minorHAnsi"/>
          <w:i/>
          <w:iCs/>
          <w:lang w:val="en-US"/>
        </w:rPr>
        <w:t>healt</w:t>
      </w:r>
      <w:r w:rsidR="00546635" w:rsidRPr="00DF006E">
        <w:rPr>
          <w:rFonts w:cstheme="minorHAnsi"/>
          <w:i/>
          <w:iCs/>
          <w:lang w:val="en-US"/>
        </w:rPr>
        <w:t>h /</w:t>
      </w:r>
      <w:r w:rsidR="00490A4B" w:rsidRPr="00DF006E">
        <w:rPr>
          <w:rFonts w:cstheme="minorHAnsi"/>
          <w:i/>
          <w:iCs/>
          <w:lang w:val="en-US"/>
        </w:rPr>
        <w:t xml:space="preserve"> help</w:t>
      </w:r>
      <w:r w:rsidRPr="00DF006E">
        <w:rPr>
          <w:rFonts w:cstheme="minorHAnsi"/>
          <w:i/>
          <w:iCs/>
          <w:lang w:val="en-US"/>
        </w:rPr>
        <w:t xml:space="preserve"> </w:t>
      </w:r>
      <w:r w:rsidR="00546635" w:rsidRPr="00DF006E">
        <w:rPr>
          <w:rFonts w:cstheme="minorHAnsi"/>
          <w:i/>
          <w:iCs/>
          <w:lang w:val="en-US"/>
        </w:rPr>
        <w:t>/</w:t>
      </w:r>
      <w:r w:rsidRPr="00DF006E">
        <w:rPr>
          <w:rFonts w:cstheme="minorHAnsi"/>
          <w:i/>
          <w:iCs/>
          <w:lang w:val="en-US"/>
        </w:rPr>
        <w:t xml:space="preserve"> </w:t>
      </w:r>
      <w:r w:rsidR="00490A4B" w:rsidRPr="00DF006E">
        <w:rPr>
          <w:rFonts w:cstheme="minorHAnsi"/>
          <w:i/>
          <w:iCs/>
          <w:lang w:val="en-US"/>
        </w:rPr>
        <w:t>low</w:t>
      </w:r>
      <w:r w:rsidRPr="00DF006E">
        <w:rPr>
          <w:rFonts w:cstheme="minorHAnsi"/>
          <w:i/>
          <w:iCs/>
          <w:lang w:val="en-US"/>
        </w:rPr>
        <w:t xml:space="preserve"> </w:t>
      </w:r>
      <w:r w:rsidR="00546635" w:rsidRPr="00DF006E">
        <w:rPr>
          <w:rFonts w:cstheme="minorHAnsi"/>
          <w:i/>
          <w:iCs/>
          <w:lang w:val="en-US"/>
        </w:rPr>
        <w:t>/</w:t>
      </w:r>
      <w:r w:rsidR="00490A4B" w:rsidRPr="00DF006E">
        <w:rPr>
          <w:rFonts w:cstheme="minorHAnsi"/>
          <w:i/>
          <w:iCs/>
          <w:lang w:val="en-US"/>
        </w:rPr>
        <w:t xml:space="preserve"> self-esteem</w:t>
      </w:r>
      <w:r w:rsidRPr="00DF006E">
        <w:rPr>
          <w:rFonts w:cstheme="minorHAnsi"/>
          <w:i/>
          <w:iCs/>
          <w:lang w:val="en-US"/>
        </w:rPr>
        <w:t xml:space="preserve"> </w:t>
      </w:r>
      <w:r w:rsidR="00546635" w:rsidRPr="00DF006E">
        <w:rPr>
          <w:rFonts w:cstheme="minorHAnsi"/>
          <w:i/>
          <w:iCs/>
          <w:lang w:val="en-US"/>
        </w:rPr>
        <w:t xml:space="preserve">/ </w:t>
      </w:r>
      <w:r w:rsidR="00490A4B" w:rsidRPr="00DF006E">
        <w:rPr>
          <w:rFonts w:cstheme="minorHAnsi"/>
          <w:i/>
          <w:iCs/>
          <w:lang w:val="en-US"/>
        </w:rPr>
        <w:t>unhappy</w:t>
      </w:r>
    </w:p>
    <w:p w14:paraId="04D1AF0B" w14:textId="23E4E1F7" w:rsidR="00490A4B" w:rsidRPr="00546635" w:rsidRDefault="00490A4B" w:rsidP="00546635">
      <w:pPr>
        <w:pStyle w:val="Sinespaciado"/>
        <w:rPr>
          <w:lang w:val="en-US"/>
        </w:rPr>
      </w:pPr>
      <w:r w:rsidRPr="00546635">
        <w:rPr>
          <w:lang w:val="en-US"/>
        </w:rPr>
        <w:t>1. What you think of yourself is ___________.</w:t>
      </w:r>
    </w:p>
    <w:p w14:paraId="7B34E520" w14:textId="17CD6071" w:rsidR="00490A4B" w:rsidRPr="00546635" w:rsidRDefault="00490A4B" w:rsidP="00546635">
      <w:pPr>
        <w:pStyle w:val="Sinespaciado"/>
        <w:rPr>
          <w:lang w:val="en-US"/>
        </w:rPr>
      </w:pPr>
      <w:r w:rsidRPr="00546635">
        <w:rPr>
          <w:lang w:val="en-US"/>
        </w:rPr>
        <w:t>2. People with a healthy self-esteem can focus on their _________qualities.</w:t>
      </w:r>
    </w:p>
    <w:p w14:paraId="3746FC4E" w14:textId="22B3957F" w:rsidR="00490A4B" w:rsidRPr="00546635" w:rsidRDefault="00490A4B" w:rsidP="00546635">
      <w:pPr>
        <w:pStyle w:val="Sinespaciado"/>
        <w:rPr>
          <w:lang w:val="en-US"/>
        </w:rPr>
      </w:pPr>
      <w:r w:rsidRPr="00546635">
        <w:rPr>
          <w:lang w:val="en-US"/>
        </w:rPr>
        <w:t>3. People who like focusing on their mistakes have got _____________self-esteem.</w:t>
      </w:r>
    </w:p>
    <w:p w14:paraId="394A0398" w14:textId="74448767" w:rsidR="00490A4B" w:rsidRPr="00546635" w:rsidRDefault="00490A4B" w:rsidP="00546635">
      <w:pPr>
        <w:pStyle w:val="Sinespaciado"/>
        <w:rPr>
          <w:lang w:val="en-US"/>
        </w:rPr>
      </w:pPr>
      <w:r w:rsidRPr="00546635">
        <w:rPr>
          <w:lang w:val="en-US"/>
        </w:rPr>
        <w:t>4. Self-esteem can affect your physical and emotional__________ .</w:t>
      </w:r>
    </w:p>
    <w:p w14:paraId="6778AE17" w14:textId="499778C4" w:rsidR="00490A4B" w:rsidRPr="00546635" w:rsidRDefault="00490A4B" w:rsidP="00546635">
      <w:pPr>
        <w:pStyle w:val="Sinespaciado"/>
        <w:rPr>
          <w:lang w:val="en-US"/>
        </w:rPr>
      </w:pPr>
      <w:r w:rsidRPr="00546635">
        <w:rPr>
          <w:lang w:val="en-US"/>
        </w:rPr>
        <w:t>5. Low self-esteem can make you______________ .</w:t>
      </w:r>
    </w:p>
    <w:p w14:paraId="46B850A2" w14:textId="452C4403" w:rsidR="00546635" w:rsidRDefault="00490A4B" w:rsidP="00546635">
      <w:pPr>
        <w:pStyle w:val="Sinespaciado"/>
        <w:rPr>
          <w:lang w:val="en-US"/>
        </w:rPr>
      </w:pPr>
      <w:r w:rsidRPr="00546635">
        <w:rPr>
          <w:lang w:val="en-US"/>
        </w:rPr>
        <w:t>6. People with good self-esteem can ask for________________ .</w:t>
      </w:r>
    </w:p>
    <w:p w14:paraId="4E3A0520" w14:textId="77777777" w:rsidR="00546635" w:rsidRDefault="00546635" w:rsidP="00546635">
      <w:pPr>
        <w:pStyle w:val="Sinespaciado"/>
        <w:rPr>
          <w:lang w:val="en-US"/>
        </w:rPr>
      </w:pPr>
    </w:p>
    <w:p w14:paraId="071C2032" w14:textId="4D503583" w:rsidR="00490A4B" w:rsidRPr="00546635" w:rsidRDefault="00490A4B" w:rsidP="00546635">
      <w:pPr>
        <w:pStyle w:val="Prrafodelista"/>
        <w:numPr>
          <w:ilvl w:val="0"/>
          <w:numId w:val="2"/>
        </w:numPr>
        <w:rPr>
          <w:rFonts w:cstheme="minorHAnsi"/>
          <w:b/>
          <w:bCs/>
          <w:lang w:val="en-US"/>
        </w:rPr>
      </w:pPr>
      <w:r w:rsidRPr="00546635">
        <w:rPr>
          <w:rFonts w:cstheme="minorHAnsi"/>
          <w:b/>
          <w:bCs/>
          <w:lang w:val="en-US"/>
        </w:rPr>
        <w:t>Read and match the opposites.</w:t>
      </w:r>
    </w:p>
    <w:p w14:paraId="5D0BE0EC" w14:textId="1F8F3696" w:rsidR="00490A4B" w:rsidRPr="00546635" w:rsidRDefault="00490A4B" w:rsidP="00546635">
      <w:pPr>
        <w:pStyle w:val="Sinespaciado"/>
        <w:rPr>
          <w:lang w:val="en-US"/>
        </w:rPr>
      </w:pPr>
      <w:r w:rsidRPr="00546635">
        <w:rPr>
          <w:lang w:val="en-US"/>
        </w:rPr>
        <w:t xml:space="preserve">1. good                            </w:t>
      </w:r>
      <w:r w:rsidR="00546635">
        <w:rPr>
          <w:lang w:val="en-US"/>
        </w:rPr>
        <w:t>A.</w:t>
      </w:r>
      <w:r w:rsidRPr="00546635">
        <w:rPr>
          <w:lang w:val="en-US"/>
        </w:rPr>
        <w:t xml:space="preserve"> unwell</w:t>
      </w:r>
    </w:p>
    <w:p w14:paraId="2BC0B7DE" w14:textId="3F9B69B7" w:rsidR="00490A4B" w:rsidRPr="00546635" w:rsidRDefault="00490A4B" w:rsidP="00546635">
      <w:pPr>
        <w:pStyle w:val="Sinespaciado"/>
        <w:rPr>
          <w:lang w:val="en-US"/>
        </w:rPr>
      </w:pPr>
      <w:r w:rsidRPr="00546635">
        <w:rPr>
          <w:lang w:val="en-US"/>
        </w:rPr>
        <w:t xml:space="preserve">2. happy                          </w:t>
      </w:r>
      <w:r w:rsidR="00546635">
        <w:rPr>
          <w:lang w:val="en-US"/>
        </w:rPr>
        <w:t xml:space="preserve">B. </w:t>
      </w:r>
      <w:r w:rsidRPr="00546635">
        <w:rPr>
          <w:lang w:val="en-US"/>
        </w:rPr>
        <w:t>negatively</w:t>
      </w:r>
    </w:p>
    <w:p w14:paraId="1B5A9C56" w14:textId="02277AB7" w:rsidR="00490A4B" w:rsidRPr="00546635" w:rsidRDefault="00490A4B" w:rsidP="00546635">
      <w:pPr>
        <w:pStyle w:val="Sinespaciado"/>
        <w:rPr>
          <w:lang w:val="en-US"/>
        </w:rPr>
      </w:pPr>
      <w:r w:rsidRPr="00546635">
        <w:rPr>
          <w:lang w:val="en-US"/>
        </w:rPr>
        <w:t xml:space="preserve">3. healthy                       </w:t>
      </w:r>
      <w:r w:rsidR="00546635">
        <w:rPr>
          <w:lang w:val="en-US"/>
        </w:rPr>
        <w:t xml:space="preserve"> C. </w:t>
      </w:r>
      <w:r w:rsidRPr="00546635">
        <w:rPr>
          <w:lang w:val="en-US"/>
        </w:rPr>
        <w:t>bad</w:t>
      </w:r>
    </w:p>
    <w:p w14:paraId="62402FDB" w14:textId="5378D806" w:rsidR="00EC5E59" w:rsidRPr="00546635" w:rsidRDefault="00490A4B" w:rsidP="00546635">
      <w:pPr>
        <w:pStyle w:val="Sinespaciado"/>
        <w:rPr>
          <w:lang w:val="en-US"/>
        </w:rPr>
      </w:pPr>
      <w:r w:rsidRPr="00546635">
        <w:rPr>
          <w:lang w:val="en-US"/>
        </w:rPr>
        <w:t xml:space="preserve">4. positively                    </w:t>
      </w:r>
      <w:r w:rsidR="00546635">
        <w:rPr>
          <w:lang w:val="en-US"/>
        </w:rPr>
        <w:t xml:space="preserve">D. </w:t>
      </w:r>
      <w:r w:rsidRPr="00546635">
        <w:rPr>
          <w:lang w:val="en-US"/>
        </w:rPr>
        <w:t>unhappy</w:t>
      </w:r>
    </w:p>
    <w:p w14:paraId="605FA714" w14:textId="1756A712" w:rsidR="00546635" w:rsidRPr="00546635" w:rsidRDefault="00546635" w:rsidP="00546635">
      <w:pPr>
        <w:pStyle w:val="Prrafodelista"/>
        <w:numPr>
          <w:ilvl w:val="0"/>
          <w:numId w:val="2"/>
        </w:numPr>
        <w:rPr>
          <w:rFonts w:cstheme="minorHAnsi"/>
          <w:b/>
          <w:bCs/>
          <w:lang w:val="en-US"/>
        </w:rPr>
      </w:pPr>
      <w:r w:rsidRPr="00546635">
        <w:rPr>
          <w:rFonts w:cstheme="minorHAnsi"/>
          <w:b/>
          <w:bCs/>
          <w:lang w:val="en-US"/>
        </w:rPr>
        <w:t xml:space="preserve">Stop and Think! What do you like about yourself? </w:t>
      </w:r>
      <w:r w:rsidR="001A2CD8">
        <w:rPr>
          <w:rFonts w:cstheme="minorHAnsi"/>
          <w:b/>
          <w:bCs/>
          <w:lang w:val="en-US"/>
        </w:rPr>
        <w:t xml:space="preserve">Describe your positives </w:t>
      </w:r>
      <w:r w:rsidR="00EC5E59">
        <w:rPr>
          <w:rFonts w:cstheme="minorHAnsi"/>
          <w:b/>
          <w:bCs/>
          <w:lang w:val="en-US"/>
        </w:rPr>
        <w:t xml:space="preserve">qualities. </w:t>
      </w:r>
      <w:r w:rsidRPr="00546635">
        <w:rPr>
          <w:rFonts w:cstheme="minorHAnsi"/>
          <w:b/>
          <w:bCs/>
          <w:lang w:val="en-US"/>
        </w:rPr>
        <w:t xml:space="preserve">Write a paragraph of </w:t>
      </w:r>
      <w:r w:rsidR="00EC5E59">
        <w:rPr>
          <w:rFonts w:cstheme="minorHAnsi"/>
          <w:b/>
          <w:bCs/>
          <w:lang w:val="en-US"/>
        </w:rPr>
        <w:t>100-</w:t>
      </w:r>
      <w:r w:rsidRPr="00546635">
        <w:rPr>
          <w:rFonts w:cstheme="minorHAnsi"/>
          <w:b/>
          <w:bCs/>
          <w:lang w:val="en-US"/>
        </w:rPr>
        <w:t>150 words</w:t>
      </w:r>
    </w:p>
    <w:sectPr w:rsidR="00546635" w:rsidRPr="00546635" w:rsidSect="0054663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C0A61"/>
    <w:multiLevelType w:val="hybridMultilevel"/>
    <w:tmpl w:val="77C2C5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052898"/>
    <w:multiLevelType w:val="hybridMultilevel"/>
    <w:tmpl w:val="7794EF74"/>
    <w:lvl w:ilvl="0" w:tplc="F2A66DBA">
      <w:start w:val="1"/>
      <w:numFmt w:val="upperLetter"/>
      <w:lvlText w:val="%1)"/>
      <w:lvlJc w:val="left"/>
      <w:pPr>
        <w:ind w:left="720" w:hanging="360"/>
      </w:pPr>
      <w:rPr>
        <w:rFonts w:hint="default"/>
        <w:b/>
        <w:bCs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322CE2"/>
    <w:multiLevelType w:val="hybridMultilevel"/>
    <w:tmpl w:val="FE48DCE8"/>
    <w:lvl w:ilvl="0" w:tplc="2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0A4B"/>
    <w:rsid w:val="001A2CD8"/>
    <w:rsid w:val="0020725E"/>
    <w:rsid w:val="002948B3"/>
    <w:rsid w:val="00304804"/>
    <w:rsid w:val="00381AB6"/>
    <w:rsid w:val="00472A32"/>
    <w:rsid w:val="00490A4B"/>
    <w:rsid w:val="00546635"/>
    <w:rsid w:val="005771EC"/>
    <w:rsid w:val="00793628"/>
    <w:rsid w:val="007D7A9B"/>
    <w:rsid w:val="00835CD5"/>
    <w:rsid w:val="00845CE6"/>
    <w:rsid w:val="008B061B"/>
    <w:rsid w:val="00A309BD"/>
    <w:rsid w:val="00BF570D"/>
    <w:rsid w:val="00C65449"/>
    <w:rsid w:val="00DF006E"/>
    <w:rsid w:val="00E2646D"/>
    <w:rsid w:val="00E401BB"/>
    <w:rsid w:val="00E46046"/>
    <w:rsid w:val="00EC2DFF"/>
    <w:rsid w:val="00EC5E59"/>
    <w:rsid w:val="00F36AB7"/>
    <w:rsid w:val="00FB0A52"/>
    <w:rsid w:val="00FF4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CBD3B8"/>
  <w15:chartTrackingRefBased/>
  <w15:docId w15:val="{82C41AF0-36B0-4D33-85AA-50C5D551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46635"/>
    <w:pPr>
      <w:ind w:left="720"/>
      <w:contextualSpacing/>
    </w:pPr>
  </w:style>
  <w:style w:type="paragraph" w:styleId="Sinespaciado">
    <w:name w:val="No Spacing"/>
    <w:uiPriority w:val="1"/>
    <w:qFormat/>
    <w:rsid w:val="0054663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09FF0-80AE-4AFD-BB64-5A5C6B6F6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608</Words>
  <Characters>335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bela Zapico</dc:creator>
  <cp:keywords/>
  <dc:description/>
  <cp:lastModifiedBy>Anabela Zapico</cp:lastModifiedBy>
  <cp:revision>4</cp:revision>
  <dcterms:created xsi:type="dcterms:W3CDTF">2020-03-27T10:36:00Z</dcterms:created>
  <dcterms:modified xsi:type="dcterms:W3CDTF">2020-03-27T10:41:00Z</dcterms:modified>
</cp:coreProperties>
</file>